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DBBB" w14:textId="1940F716" w:rsidR="00F04655" w:rsidRPr="0058367A" w:rsidRDefault="00F04655" w:rsidP="00F04655">
      <w:pPr>
        <w:autoSpaceDE w:val="0"/>
        <w:autoSpaceDN w:val="0"/>
        <w:ind w:rightChars="-100" w:right="-22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２</w:t>
      </w:r>
      <w:r w:rsidRPr="0058367A">
        <w:rPr>
          <w:rFonts w:hint="eastAsia"/>
          <w:sz w:val="21"/>
          <w:szCs w:val="21"/>
        </w:rPr>
        <w:t>号　　　　　　　　　　　　　　　　　　　　　　　　　　　　　　　　（協定団体→市社協）</w:t>
      </w:r>
    </w:p>
    <w:p w14:paraId="648262DC" w14:textId="77777777" w:rsidR="00F04655" w:rsidRPr="0058367A" w:rsidRDefault="00F04655" w:rsidP="00F04655">
      <w:pPr>
        <w:autoSpaceDE w:val="0"/>
        <w:autoSpaceDN w:val="0"/>
        <w:ind w:rightChars="-100" w:right="-220"/>
        <w:jc w:val="left"/>
        <w:rPr>
          <w:sz w:val="21"/>
          <w:szCs w:val="21"/>
        </w:rPr>
      </w:pPr>
    </w:p>
    <w:p w14:paraId="79177F2A" w14:textId="77777777" w:rsidR="00F04655" w:rsidRPr="0058367A" w:rsidRDefault="00F04655" w:rsidP="00F04655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15766805" w14:textId="77777777" w:rsidR="00F04655" w:rsidRPr="0058367A" w:rsidRDefault="00F04655" w:rsidP="00F04655">
      <w:pPr>
        <w:autoSpaceDE w:val="0"/>
        <w:autoSpaceDN w:val="0"/>
        <w:jc w:val="right"/>
        <w:rPr>
          <w:sz w:val="21"/>
          <w:szCs w:val="21"/>
        </w:rPr>
      </w:pPr>
    </w:p>
    <w:p w14:paraId="7A8141BC" w14:textId="77777777" w:rsidR="00F04655" w:rsidRDefault="00F04655" w:rsidP="00F04655">
      <w:pPr>
        <w:autoSpaceDE w:val="0"/>
        <w:autoSpaceDN w:val="0"/>
        <w:jc w:val="center"/>
        <w:rPr>
          <w:b/>
          <w:sz w:val="24"/>
        </w:rPr>
      </w:pPr>
      <w:r w:rsidRPr="0058367A">
        <w:rPr>
          <w:rFonts w:hint="eastAsia"/>
          <w:b/>
          <w:sz w:val="24"/>
        </w:rPr>
        <w:t>お互い様活動</w:t>
      </w:r>
      <w:r>
        <w:rPr>
          <w:rFonts w:hint="eastAsia"/>
          <w:b/>
          <w:sz w:val="24"/>
        </w:rPr>
        <w:t>推進</w:t>
      </w:r>
      <w:r w:rsidRPr="0058367A">
        <w:rPr>
          <w:rFonts w:hint="eastAsia"/>
          <w:b/>
          <w:sz w:val="24"/>
        </w:rPr>
        <w:t>事業年間事業計画書</w:t>
      </w:r>
    </w:p>
    <w:p w14:paraId="4BC3B2CC" w14:textId="09724672" w:rsidR="00F04655" w:rsidRPr="0058367A" w:rsidRDefault="00F04655" w:rsidP="00F04655">
      <w:pPr>
        <w:autoSpaceDE w:val="0"/>
        <w:autoSpaceDN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（お互い様サービス）</w:t>
      </w:r>
    </w:p>
    <w:p w14:paraId="2DAF0C5C" w14:textId="77777777" w:rsidR="00F04655" w:rsidRPr="0058367A" w:rsidRDefault="00F04655" w:rsidP="00F04655">
      <w:pPr>
        <w:autoSpaceDE w:val="0"/>
        <w:autoSpaceDN w:val="0"/>
        <w:jc w:val="left"/>
        <w:rPr>
          <w:sz w:val="21"/>
          <w:szCs w:val="21"/>
        </w:rPr>
      </w:pPr>
    </w:p>
    <w:p w14:paraId="2F79ED81" w14:textId="77777777" w:rsidR="00F04655" w:rsidRPr="0058367A" w:rsidRDefault="00F04655" w:rsidP="00F04655">
      <w:pPr>
        <w:autoSpaceDE w:val="0"/>
        <w:autoSpaceDN w:val="0"/>
        <w:ind w:left="210" w:hangingChars="100" w:hanging="21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１　サ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>ロ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>ン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 xml:space="preserve">名　　</w:t>
      </w:r>
      <w:r w:rsidRPr="0058367A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 </w:t>
      </w:r>
    </w:p>
    <w:p w14:paraId="73993DA9" w14:textId="77777777" w:rsidR="00F04655" w:rsidRDefault="00F04655" w:rsidP="00F04655">
      <w:pPr>
        <w:autoSpaceDE w:val="0"/>
        <w:autoSpaceDN w:val="0"/>
        <w:spacing w:beforeLines="50" w:before="178"/>
        <w:jc w:val="left"/>
        <w:rPr>
          <w:sz w:val="21"/>
          <w:szCs w:val="21"/>
        </w:rPr>
      </w:pPr>
    </w:p>
    <w:p w14:paraId="58DF6764" w14:textId="77777777" w:rsidR="00F04655" w:rsidRPr="00B87A9F" w:rsidRDefault="00F04655" w:rsidP="00F04655">
      <w:pPr>
        <w:autoSpaceDE w:val="0"/>
        <w:autoSpaceDN w:val="0"/>
        <w:spacing w:beforeLines="50" w:before="17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２　代 表 者 名 </w:t>
      </w:r>
      <w:r>
        <w:rPr>
          <w:sz w:val="21"/>
          <w:szCs w:val="21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p w14:paraId="0D8E4FDB" w14:textId="77777777" w:rsidR="00F04655" w:rsidRPr="00B87A9F" w:rsidRDefault="00F04655" w:rsidP="00F04655">
      <w:pPr>
        <w:autoSpaceDE w:val="0"/>
        <w:autoSpaceDN w:val="0"/>
        <w:spacing w:beforeLines="50" w:before="178"/>
        <w:jc w:val="left"/>
        <w:rPr>
          <w:sz w:val="21"/>
          <w:szCs w:val="21"/>
        </w:rPr>
      </w:pPr>
    </w:p>
    <w:p w14:paraId="279A46F2" w14:textId="77777777" w:rsidR="00F04655" w:rsidRPr="00B87A9F" w:rsidRDefault="00F04655" w:rsidP="00F04655">
      <w:pPr>
        <w:autoSpaceDE w:val="0"/>
        <w:autoSpaceDN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58367A">
        <w:rPr>
          <w:rFonts w:hint="eastAsia"/>
          <w:sz w:val="21"/>
          <w:szCs w:val="21"/>
        </w:rPr>
        <w:t xml:space="preserve">　助け合い活動推進員</w:t>
      </w:r>
      <w:r w:rsidRPr="0058367A">
        <w:rPr>
          <w:sz w:val="21"/>
          <w:szCs w:val="21"/>
        </w:rPr>
        <w:t xml:space="preserve"> </w:t>
      </w:r>
      <w:r w:rsidRPr="0058367A">
        <w:rPr>
          <w:rFonts w:hint="eastAsia"/>
          <w:sz w:val="21"/>
          <w:szCs w:val="21"/>
        </w:rPr>
        <w:t xml:space="preserve">　</w:t>
      </w:r>
    </w:p>
    <w:p w14:paraId="64A08934" w14:textId="77777777" w:rsidR="00F04655" w:rsidRPr="0058367A" w:rsidRDefault="00F04655" w:rsidP="00F04655">
      <w:pPr>
        <w:autoSpaceDE w:val="0"/>
        <w:autoSpaceDN w:val="0"/>
        <w:jc w:val="left"/>
        <w:rPr>
          <w:sz w:val="21"/>
          <w:szCs w:val="21"/>
          <w:u w:val="single"/>
        </w:rPr>
      </w:pPr>
    </w:p>
    <w:p w14:paraId="7DBC812E" w14:textId="77777777" w:rsidR="00F04655" w:rsidRPr="0058367A" w:rsidRDefault="00F04655" w:rsidP="00F04655">
      <w:pPr>
        <w:autoSpaceDE w:val="0"/>
        <w:autoSpaceDN w:val="0"/>
        <w:ind w:firstLineChars="300" w:firstLine="631"/>
        <w:jc w:val="left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 xml:space="preserve">住所　四日市市　　　　　　　　　　　　　　　　　　　　　　　　　　　　　　　　　　</w:t>
      </w:r>
      <w:r w:rsidRPr="0058367A">
        <w:rPr>
          <w:rFonts w:hint="eastAsia"/>
          <w:sz w:val="21"/>
          <w:szCs w:val="21"/>
        </w:rPr>
        <w:t xml:space="preserve">　　</w:t>
      </w:r>
    </w:p>
    <w:p w14:paraId="43B4B420" w14:textId="77777777" w:rsidR="00F04655" w:rsidRPr="0058367A" w:rsidRDefault="00F04655" w:rsidP="00F04655">
      <w:pPr>
        <w:autoSpaceDE w:val="0"/>
        <w:autoSpaceDN w:val="0"/>
        <w:spacing w:beforeLines="100" w:before="357"/>
        <w:ind w:firstLineChars="300" w:firstLine="631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  <w:u w:val="single"/>
        </w:rPr>
        <w:t xml:space="preserve">氏名　　　　　　　　</w:t>
      </w:r>
      <w:r w:rsidRPr="0058367A">
        <w:rPr>
          <w:sz w:val="21"/>
          <w:szCs w:val="21"/>
          <w:u w:val="single"/>
        </w:rPr>
        <w:t xml:space="preserve">      </w:t>
      </w:r>
      <w:r w:rsidRPr="0058367A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Pr="0058367A">
        <w:rPr>
          <w:rFonts w:hint="eastAsia"/>
          <w:sz w:val="21"/>
          <w:szCs w:val="21"/>
        </w:rPr>
        <w:t xml:space="preserve">　</w:t>
      </w:r>
    </w:p>
    <w:p w14:paraId="066F178E" w14:textId="77777777" w:rsidR="00F04655" w:rsidRDefault="00F04655" w:rsidP="00F04655">
      <w:pPr>
        <w:autoSpaceDE w:val="0"/>
        <w:autoSpaceDN w:val="0"/>
        <w:spacing w:beforeLines="100" w:before="357"/>
        <w:ind w:firstLineChars="300" w:firstLine="631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  <w:u w:val="single"/>
        </w:rPr>
        <w:t xml:space="preserve">電話　　   　　　　　　　　　　　　　　　　　　　　　　　　　　　　　　　　　　 　</w:t>
      </w:r>
      <w:r w:rsidRPr="0058367A">
        <w:rPr>
          <w:rFonts w:hint="eastAsia"/>
          <w:sz w:val="21"/>
          <w:szCs w:val="21"/>
        </w:rPr>
        <w:t xml:space="preserve">　　　</w:t>
      </w:r>
    </w:p>
    <w:p w14:paraId="6EE75396" w14:textId="77777777" w:rsidR="00F04655" w:rsidRPr="0058367A" w:rsidRDefault="00F04655" w:rsidP="00F04655">
      <w:pPr>
        <w:autoSpaceDE w:val="0"/>
        <w:autoSpaceDN w:val="0"/>
        <w:jc w:val="center"/>
        <w:rPr>
          <w:dstrike/>
          <w:sz w:val="21"/>
          <w:szCs w:val="21"/>
        </w:rPr>
      </w:pPr>
      <w:r w:rsidRPr="0058367A">
        <w:rPr>
          <w:rFonts w:hint="eastAsia"/>
          <w:sz w:val="21"/>
          <w:szCs w:val="21"/>
        </w:rPr>
        <w:t xml:space="preserve">　</w:t>
      </w:r>
    </w:p>
    <w:p w14:paraId="3B7E99C1" w14:textId="77777777" w:rsidR="00F04655" w:rsidRPr="0058367A" w:rsidRDefault="00F04655" w:rsidP="00F04655">
      <w:pPr>
        <w:spacing w:beforeLines="50" w:before="178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58367A">
        <w:rPr>
          <w:rFonts w:hint="eastAsia"/>
          <w:sz w:val="21"/>
          <w:szCs w:val="21"/>
        </w:rPr>
        <w:t xml:space="preserve">　事業内容</w:t>
      </w:r>
      <w:r>
        <w:rPr>
          <w:rFonts w:hint="eastAsia"/>
          <w:sz w:val="21"/>
          <w:szCs w:val="21"/>
        </w:rPr>
        <w:t>（実施を検討している項目に☑）</w:t>
      </w:r>
    </w:p>
    <w:p w14:paraId="02DD4920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7E4AF317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ごみ出し</w:t>
      </w:r>
    </w:p>
    <w:p w14:paraId="1C5CA87B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29B8291D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190DFA61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代行（検討している具体的な内容をご記入下さい）</w:t>
      </w:r>
    </w:p>
    <w:p w14:paraId="484B2199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9873B" wp14:editId="1D65DDD8">
                <wp:simplePos x="0" y="0"/>
                <wp:positionH relativeFrom="column">
                  <wp:posOffset>403860</wp:posOffset>
                </wp:positionH>
                <wp:positionV relativeFrom="paragraph">
                  <wp:posOffset>33655</wp:posOffset>
                </wp:positionV>
                <wp:extent cx="5857875" cy="809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0774A" id="正方形/長方形 5" o:spid="_x0000_s1026" style="position:absolute;left:0;text-align:left;margin-left:31.8pt;margin-top:2.65pt;width:461.25pt;height:6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" filled="f" strokecolor="black [3213]" strokeweight="1pt"/>
            </w:pict>
          </mc:Fallback>
        </mc:AlternateContent>
      </w:r>
    </w:p>
    <w:p w14:paraId="0554B391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1D797202" w14:textId="77777777" w:rsidR="00F04655" w:rsidRPr="00BD7903" w:rsidRDefault="00F04655" w:rsidP="00F04655">
      <w:pPr>
        <w:autoSpaceDE w:val="0"/>
        <w:autoSpaceDN w:val="0"/>
        <w:rPr>
          <w:sz w:val="21"/>
          <w:szCs w:val="21"/>
        </w:rPr>
      </w:pPr>
    </w:p>
    <w:p w14:paraId="57177045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393AF416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25B2D4D9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その他（検討している具体的な内容をご記入ください）</w:t>
      </w:r>
    </w:p>
    <w:p w14:paraId="589C4F0A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C613D" wp14:editId="582B3CB9">
                <wp:simplePos x="0" y="0"/>
                <wp:positionH relativeFrom="column">
                  <wp:posOffset>419100</wp:posOffset>
                </wp:positionH>
                <wp:positionV relativeFrom="paragraph">
                  <wp:posOffset>81280</wp:posOffset>
                </wp:positionV>
                <wp:extent cx="5857875" cy="809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8DAE4" id="正方形/長方形 6" o:spid="_x0000_s1026" style="position:absolute;left:0;text-align:left;margin-left:33pt;margin-top:6.4pt;width:461.25pt;height:6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" filled="f" strokecolor="windowText" strokeweight="1pt"/>
            </w:pict>
          </mc:Fallback>
        </mc:AlternateContent>
      </w:r>
    </w:p>
    <w:p w14:paraId="7F911409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7BBAA290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41FB73E9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669A8663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51226E83" w14:textId="77777777" w:rsidR="00F04655" w:rsidRDefault="00F04655" w:rsidP="00F04655">
      <w:pPr>
        <w:autoSpaceDE w:val="0"/>
        <w:autoSpaceDN w:val="0"/>
        <w:rPr>
          <w:sz w:val="21"/>
          <w:szCs w:val="21"/>
        </w:rPr>
      </w:pPr>
    </w:p>
    <w:p w14:paraId="1AE8AA11" w14:textId="77777777" w:rsidR="002245DF" w:rsidRPr="00DD0592" w:rsidRDefault="002245DF" w:rsidP="00D8507D">
      <w:pPr>
        <w:autoSpaceDE w:val="0"/>
        <w:autoSpaceDN w:val="0"/>
        <w:rPr>
          <w:sz w:val="21"/>
          <w:szCs w:val="21"/>
        </w:rPr>
      </w:pPr>
    </w:p>
    <w:sectPr w:rsidR="002245DF" w:rsidRPr="00DD0592" w:rsidSect="00133E81">
      <w:headerReference w:type="default" r:id="rId8"/>
      <w:footerReference w:type="even" r:id="rId9"/>
      <w:pgSz w:w="11906" w:h="16838" w:code="9"/>
      <w:pgMar w:top="1418" w:right="737" w:bottom="1134" w:left="1134" w:header="851" w:footer="601" w:gutter="0"/>
      <w:pgNumType w:start="377"/>
      <w:cols w:space="425"/>
      <w:docGrid w:type="linesAndChars" w:linePitch="357" w:charSpace="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261A" w14:textId="77777777" w:rsidR="00F76F2A" w:rsidRDefault="00F76F2A" w:rsidP="00946E38">
      <w:r>
        <w:separator/>
      </w:r>
    </w:p>
  </w:endnote>
  <w:endnote w:type="continuationSeparator" w:id="0">
    <w:p w14:paraId="6A66FA0B" w14:textId="77777777" w:rsidR="00F76F2A" w:rsidRDefault="00F76F2A" w:rsidP="009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950" w14:textId="77777777" w:rsidR="00550052" w:rsidRDefault="00550052" w:rsidP="00946E3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3E107B" w14:textId="77777777" w:rsidR="00550052" w:rsidRDefault="00550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5E7C" w14:textId="77777777" w:rsidR="00F76F2A" w:rsidRDefault="00F76F2A" w:rsidP="00946E38">
      <w:r>
        <w:separator/>
      </w:r>
    </w:p>
  </w:footnote>
  <w:footnote w:type="continuationSeparator" w:id="0">
    <w:p w14:paraId="3AE1FC8A" w14:textId="77777777" w:rsidR="00F76F2A" w:rsidRDefault="00F76F2A" w:rsidP="009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37C" w14:textId="77777777" w:rsidR="00550052" w:rsidRDefault="00550052">
    <w:pPr>
      <w:pStyle w:val="a3"/>
    </w:pPr>
    <w:r>
      <w:rPr>
        <w:rFonts w:hint="eastAsia"/>
      </w:rPr>
      <w:t>ID６６</w:t>
    </w:r>
  </w:p>
  <w:p w14:paraId="001628F8" w14:textId="77777777" w:rsidR="00550052" w:rsidRDefault="00550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D2F66"/>
    <w:multiLevelType w:val="hybridMultilevel"/>
    <w:tmpl w:val="303A84E0"/>
    <w:lvl w:ilvl="0" w:tplc="B900D4E0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8E24CC7"/>
    <w:multiLevelType w:val="hybridMultilevel"/>
    <w:tmpl w:val="DAAECDE2"/>
    <w:lvl w:ilvl="0" w:tplc="A5F2B96C">
      <w:start w:val="1"/>
      <w:numFmt w:val="bullet"/>
      <w:lvlText w:val="□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406462776">
    <w:abstractNumId w:val="1"/>
  </w:num>
  <w:num w:numId="2" w16cid:durableId="5815689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81"/>
    <w:rsid w:val="00004340"/>
    <w:rsid w:val="000056FF"/>
    <w:rsid w:val="00010CEB"/>
    <w:rsid w:val="00015D6B"/>
    <w:rsid w:val="00020B31"/>
    <w:rsid w:val="000228EF"/>
    <w:rsid w:val="00030CDB"/>
    <w:rsid w:val="0003121C"/>
    <w:rsid w:val="000701CA"/>
    <w:rsid w:val="000A60CE"/>
    <w:rsid w:val="000A74A2"/>
    <w:rsid w:val="000A7A63"/>
    <w:rsid w:val="000B126E"/>
    <w:rsid w:val="000B1782"/>
    <w:rsid w:val="000C2AF5"/>
    <w:rsid w:val="000D0B6D"/>
    <w:rsid w:val="00130CA4"/>
    <w:rsid w:val="00133E81"/>
    <w:rsid w:val="00140058"/>
    <w:rsid w:val="00143600"/>
    <w:rsid w:val="001502E3"/>
    <w:rsid w:val="001551DD"/>
    <w:rsid w:val="001655A9"/>
    <w:rsid w:val="00170006"/>
    <w:rsid w:val="00173AFD"/>
    <w:rsid w:val="001768AA"/>
    <w:rsid w:val="00195564"/>
    <w:rsid w:val="001A212B"/>
    <w:rsid w:val="001B2BBA"/>
    <w:rsid w:val="001B43CF"/>
    <w:rsid w:val="001B4C5E"/>
    <w:rsid w:val="001C7703"/>
    <w:rsid w:val="001D3380"/>
    <w:rsid w:val="001E18CE"/>
    <w:rsid w:val="001E2684"/>
    <w:rsid w:val="001E2FC5"/>
    <w:rsid w:val="00213BD2"/>
    <w:rsid w:val="00215212"/>
    <w:rsid w:val="002245DF"/>
    <w:rsid w:val="002374CA"/>
    <w:rsid w:val="002572D2"/>
    <w:rsid w:val="00257DC3"/>
    <w:rsid w:val="002733FF"/>
    <w:rsid w:val="0028431A"/>
    <w:rsid w:val="0029314E"/>
    <w:rsid w:val="00296075"/>
    <w:rsid w:val="002B1CB8"/>
    <w:rsid w:val="002B4977"/>
    <w:rsid w:val="002B56CB"/>
    <w:rsid w:val="002D2F1C"/>
    <w:rsid w:val="002D4CBA"/>
    <w:rsid w:val="002D6567"/>
    <w:rsid w:val="002E2374"/>
    <w:rsid w:val="002F6EE2"/>
    <w:rsid w:val="003014A8"/>
    <w:rsid w:val="00310C5E"/>
    <w:rsid w:val="00311729"/>
    <w:rsid w:val="00313005"/>
    <w:rsid w:val="003252E2"/>
    <w:rsid w:val="003307C4"/>
    <w:rsid w:val="00337244"/>
    <w:rsid w:val="003513DB"/>
    <w:rsid w:val="00365423"/>
    <w:rsid w:val="00366CD9"/>
    <w:rsid w:val="00376FF2"/>
    <w:rsid w:val="003822DD"/>
    <w:rsid w:val="003931EB"/>
    <w:rsid w:val="00396B5A"/>
    <w:rsid w:val="003A101D"/>
    <w:rsid w:val="003B116D"/>
    <w:rsid w:val="003C3760"/>
    <w:rsid w:val="003C506A"/>
    <w:rsid w:val="003D2EE9"/>
    <w:rsid w:val="003D4280"/>
    <w:rsid w:val="003E025C"/>
    <w:rsid w:val="003E0E27"/>
    <w:rsid w:val="003E628F"/>
    <w:rsid w:val="003F05DC"/>
    <w:rsid w:val="003F3A89"/>
    <w:rsid w:val="00400DEF"/>
    <w:rsid w:val="00406DE6"/>
    <w:rsid w:val="00437B18"/>
    <w:rsid w:val="00447919"/>
    <w:rsid w:val="004508E0"/>
    <w:rsid w:val="00455667"/>
    <w:rsid w:val="00460169"/>
    <w:rsid w:val="004604B2"/>
    <w:rsid w:val="004A4DA9"/>
    <w:rsid w:val="004A6916"/>
    <w:rsid w:val="004A781D"/>
    <w:rsid w:val="004B747E"/>
    <w:rsid w:val="004B77DD"/>
    <w:rsid w:val="004B7DF9"/>
    <w:rsid w:val="004B7EE2"/>
    <w:rsid w:val="004D02BD"/>
    <w:rsid w:val="004D0E55"/>
    <w:rsid w:val="004D5C67"/>
    <w:rsid w:val="004E0B03"/>
    <w:rsid w:val="004F0C0C"/>
    <w:rsid w:val="004F3B8E"/>
    <w:rsid w:val="005070A6"/>
    <w:rsid w:val="005151DF"/>
    <w:rsid w:val="00527FB3"/>
    <w:rsid w:val="005375C8"/>
    <w:rsid w:val="00550052"/>
    <w:rsid w:val="005519AB"/>
    <w:rsid w:val="00552F3F"/>
    <w:rsid w:val="0056178E"/>
    <w:rsid w:val="0058367A"/>
    <w:rsid w:val="00587582"/>
    <w:rsid w:val="0059189F"/>
    <w:rsid w:val="005A21C5"/>
    <w:rsid w:val="005B0697"/>
    <w:rsid w:val="005B103E"/>
    <w:rsid w:val="005B17CA"/>
    <w:rsid w:val="005C3342"/>
    <w:rsid w:val="005C44AA"/>
    <w:rsid w:val="005D249E"/>
    <w:rsid w:val="005E02BC"/>
    <w:rsid w:val="005E2332"/>
    <w:rsid w:val="005F6D9F"/>
    <w:rsid w:val="005F7078"/>
    <w:rsid w:val="00604C13"/>
    <w:rsid w:val="006079F0"/>
    <w:rsid w:val="006116C1"/>
    <w:rsid w:val="00623B69"/>
    <w:rsid w:val="0062417D"/>
    <w:rsid w:val="006334C2"/>
    <w:rsid w:val="00643233"/>
    <w:rsid w:val="0064694D"/>
    <w:rsid w:val="00662882"/>
    <w:rsid w:val="006735C2"/>
    <w:rsid w:val="00677560"/>
    <w:rsid w:val="006822DA"/>
    <w:rsid w:val="006838BE"/>
    <w:rsid w:val="00686C3E"/>
    <w:rsid w:val="00695A9F"/>
    <w:rsid w:val="0069636C"/>
    <w:rsid w:val="006A05DE"/>
    <w:rsid w:val="006A3975"/>
    <w:rsid w:val="006B202C"/>
    <w:rsid w:val="006B2F58"/>
    <w:rsid w:val="006B6233"/>
    <w:rsid w:val="006C207A"/>
    <w:rsid w:val="00714CC6"/>
    <w:rsid w:val="00720D52"/>
    <w:rsid w:val="00740C66"/>
    <w:rsid w:val="00751172"/>
    <w:rsid w:val="007524BF"/>
    <w:rsid w:val="007563C3"/>
    <w:rsid w:val="00761660"/>
    <w:rsid w:val="007650BD"/>
    <w:rsid w:val="00766B53"/>
    <w:rsid w:val="0076794D"/>
    <w:rsid w:val="00774688"/>
    <w:rsid w:val="007A6B5B"/>
    <w:rsid w:val="007B27F7"/>
    <w:rsid w:val="007B361B"/>
    <w:rsid w:val="007C5325"/>
    <w:rsid w:val="007C6C3D"/>
    <w:rsid w:val="007C7E73"/>
    <w:rsid w:val="007E3CBD"/>
    <w:rsid w:val="007F04D0"/>
    <w:rsid w:val="007F1050"/>
    <w:rsid w:val="008003FA"/>
    <w:rsid w:val="00802B22"/>
    <w:rsid w:val="00805173"/>
    <w:rsid w:val="00823358"/>
    <w:rsid w:val="00823B83"/>
    <w:rsid w:val="00823CE2"/>
    <w:rsid w:val="00835BC1"/>
    <w:rsid w:val="008444D7"/>
    <w:rsid w:val="00846B63"/>
    <w:rsid w:val="00852144"/>
    <w:rsid w:val="008563C4"/>
    <w:rsid w:val="008578D1"/>
    <w:rsid w:val="00861F4A"/>
    <w:rsid w:val="00861F67"/>
    <w:rsid w:val="00864986"/>
    <w:rsid w:val="00870283"/>
    <w:rsid w:val="00870FFA"/>
    <w:rsid w:val="0089059E"/>
    <w:rsid w:val="0089114E"/>
    <w:rsid w:val="008940A4"/>
    <w:rsid w:val="008A424F"/>
    <w:rsid w:val="008C3E78"/>
    <w:rsid w:val="008C7A74"/>
    <w:rsid w:val="008D6881"/>
    <w:rsid w:val="008F33D7"/>
    <w:rsid w:val="008F39D2"/>
    <w:rsid w:val="008F7385"/>
    <w:rsid w:val="008F7D05"/>
    <w:rsid w:val="00900CCF"/>
    <w:rsid w:val="00911707"/>
    <w:rsid w:val="00911B4C"/>
    <w:rsid w:val="00912839"/>
    <w:rsid w:val="00914F34"/>
    <w:rsid w:val="00937FD0"/>
    <w:rsid w:val="00944098"/>
    <w:rsid w:val="009468AE"/>
    <w:rsid w:val="00946E38"/>
    <w:rsid w:val="00954C95"/>
    <w:rsid w:val="00967518"/>
    <w:rsid w:val="00972C95"/>
    <w:rsid w:val="00975958"/>
    <w:rsid w:val="00975F29"/>
    <w:rsid w:val="00977AF1"/>
    <w:rsid w:val="0098478D"/>
    <w:rsid w:val="009852D3"/>
    <w:rsid w:val="009D25CC"/>
    <w:rsid w:val="009D3737"/>
    <w:rsid w:val="009F17F9"/>
    <w:rsid w:val="009F1DAB"/>
    <w:rsid w:val="009F632F"/>
    <w:rsid w:val="00A04420"/>
    <w:rsid w:val="00A0558D"/>
    <w:rsid w:val="00A0751F"/>
    <w:rsid w:val="00A226A9"/>
    <w:rsid w:val="00A65697"/>
    <w:rsid w:val="00A65C29"/>
    <w:rsid w:val="00A6699B"/>
    <w:rsid w:val="00A70A5E"/>
    <w:rsid w:val="00A8526E"/>
    <w:rsid w:val="00A91D26"/>
    <w:rsid w:val="00AB11FF"/>
    <w:rsid w:val="00AC4D37"/>
    <w:rsid w:val="00AD0546"/>
    <w:rsid w:val="00AD571D"/>
    <w:rsid w:val="00AD59CE"/>
    <w:rsid w:val="00AE155A"/>
    <w:rsid w:val="00AE38A8"/>
    <w:rsid w:val="00AE633B"/>
    <w:rsid w:val="00AF0FCB"/>
    <w:rsid w:val="00AF429F"/>
    <w:rsid w:val="00B1105F"/>
    <w:rsid w:val="00B152D2"/>
    <w:rsid w:val="00B15CE6"/>
    <w:rsid w:val="00B26B57"/>
    <w:rsid w:val="00B31CBC"/>
    <w:rsid w:val="00B35C83"/>
    <w:rsid w:val="00B619D3"/>
    <w:rsid w:val="00B64AE7"/>
    <w:rsid w:val="00B669AE"/>
    <w:rsid w:val="00B87A9F"/>
    <w:rsid w:val="00B87B6B"/>
    <w:rsid w:val="00B943F3"/>
    <w:rsid w:val="00BB1AD8"/>
    <w:rsid w:val="00BB4A21"/>
    <w:rsid w:val="00BB70A1"/>
    <w:rsid w:val="00BC011B"/>
    <w:rsid w:val="00BD06A4"/>
    <w:rsid w:val="00BD7903"/>
    <w:rsid w:val="00BF0EA0"/>
    <w:rsid w:val="00BF1301"/>
    <w:rsid w:val="00C06E76"/>
    <w:rsid w:val="00C07CA3"/>
    <w:rsid w:val="00C17E4F"/>
    <w:rsid w:val="00C22D54"/>
    <w:rsid w:val="00C23140"/>
    <w:rsid w:val="00C24FCB"/>
    <w:rsid w:val="00C26A64"/>
    <w:rsid w:val="00C35804"/>
    <w:rsid w:val="00C35D74"/>
    <w:rsid w:val="00C41F2A"/>
    <w:rsid w:val="00C432DD"/>
    <w:rsid w:val="00C532EA"/>
    <w:rsid w:val="00C621A1"/>
    <w:rsid w:val="00C643F3"/>
    <w:rsid w:val="00C67B74"/>
    <w:rsid w:val="00C71489"/>
    <w:rsid w:val="00C74B8A"/>
    <w:rsid w:val="00C76D9D"/>
    <w:rsid w:val="00C87C95"/>
    <w:rsid w:val="00C91F6A"/>
    <w:rsid w:val="00C973D5"/>
    <w:rsid w:val="00CC7D26"/>
    <w:rsid w:val="00CD2225"/>
    <w:rsid w:val="00CD3E4E"/>
    <w:rsid w:val="00CD7099"/>
    <w:rsid w:val="00CE2B59"/>
    <w:rsid w:val="00CE3095"/>
    <w:rsid w:val="00D20140"/>
    <w:rsid w:val="00D201B4"/>
    <w:rsid w:val="00D310D4"/>
    <w:rsid w:val="00D47C3B"/>
    <w:rsid w:val="00D665BA"/>
    <w:rsid w:val="00D81401"/>
    <w:rsid w:val="00D8206E"/>
    <w:rsid w:val="00D8507D"/>
    <w:rsid w:val="00D86AFA"/>
    <w:rsid w:val="00D86F7B"/>
    <w:rsid w:val="00D87D67"/>
    <w:rsid w:val="00D905FB"/>
    <w:rsid w:val="00D90790"/>
    <w:rsid w:val="00DA64BD"/>
    <w:rsid w:val="00DB072E"/>
    <w:rsid w:val="00DB3564"/>
    <w:rsid w:val="00DB6A5B"/>
    <w:rsid w:val="00DC42A2"/>
    <w:rsid w:val="00DC6674"/>
    <w:rsid w:val="00DD0592"/>
    <w:rsid w:val="00DD4172"/>
    <w:rsid w:val="00DE4313"/>
    <w:rsid w:val="00DE5FA3"/>
    <w:rsid w:val="00DF2509"/>
    <w:rsid w:val="00E14881"/>
    <w:rsid w:val="00E21AF3"/>
    <w:rsid w:val="00E229E0"/>
    <w:rsid w:val="00E4353B"/>
    <w:rsid w:val="00E45645"/>
    <w:rsid w:val="00E45AF6"/>
    <w:rsid w:val="00E5039B"/>
    <w:rsid w:val="00E54769"/>
    <w:rsid w:val="00E55016"/>
    <w:rsid w:val="00E81E23"/>
    <w:rsid w:val="00E82471"/>
    <w:rsid w:val="00E95F64"/>
    <w:rsid w:val="00EA0D2C"/>
    <w:rsid w:val="00EA6C89"/>
    <w:rsid w:val="00EB104A"/>
    <w:rsid w:val="00EC2DD8"/>
    <w:rsid w:val="00EE0B23"/>
    <w:rsid w:val="00EE568F"/>
    <w:rsid w:val="00EF4E0C"/>
    <w:rsid w:val="00EF65C8"/>
    <w:rsid w:val="00EF7831"/>
    <w:rsid w:val="00F04655"/>
    <w:rsid w:val="00F177B6"/>
    <w:rsid w:val="00F30BF3"/>
    <w:rsid w:val="00F32303"/>
    <w:rsid w:val="00F35461"/>
    <w:rsid w:val="00F41B0A"/>
    <w:rsid w:val="00F423E6"/>
    <w:rsid w:val="00F43454"/>
    <w:rsid w:val="00F65225"/>
    <w:rsid w:val="00F74EAC"/>
    <w:rsid w:val="00F76F2A"/>
    <w:rsid w:val="00F8040D"/>
    <w:rsid w:val="00F8271C"/>
    <w:rsid w:val="00F90494"/>
    <w:rsid w:val="00F928DE"/>
    <w:rsid w:val="00F97064"/>
    <w:rsid w:val="00FB216E"/>
    <w:rsid w:val="00FB6B61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EA689"/>
  <w15:chartTrackingRefBased/>
  <w15:docId w15:val="{823951DF-B3E7-461A-98F6-74EFF7E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3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946E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6E3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6E38"/>
  </w:style>
  <w:style w:type="paragraph" w:styleId="a5">
    <w:name w:val="footer"/>
    <w:basedOn w:val="a"/>
    <w:link w:val="a6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46E38"/>
  </w:style>
  <w:style w:type="paragraph" w:styleId="a7">
    <w:name w:val="Note Heading"/>
    <w:basedOn w:val="a"/>
    <w:next w:val="a"/>
    <w:link w:val="a8"/>
    <w:rsid w:val="00946E38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rsid w:val="00946E38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rsid w:val="00946E38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946E38"/>
    <w:rPr>
      <w:rFonts w:ascii="ＭＳ 明朝" w:eastAsia="ＭＳ 明朝" w:hAnsi="Century" w:cs="Times New Roman"/>
      <w:szCs w:val="21"/>
    </w:rPr>
  </w:style>
  <w:style w:type="table" w:styleId="ab">
    <w:name w:val="Table Grid"/>
    <w:basedOn w:val="a1"/>
    <w:uiPriority w:val="39"/>
    <w:rsid w:val="00946E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46E38"/>
  </w:style>
  <w:style w:type="character" w:customStyle="1" w:styleId="ad">
    <w:name w:val="吹き出し (文字)"/>
    <w:basedOn w:val="a0"/>
    <w:link w:val="ae"/>
    <w:semiHidden/>
    <w:rsid w:val="00946E38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rsid w:val="00946E38"/>
    <w:rPr>
      <w:rFonts w:ascii="Arial" w:eastAsia="ＭＳ ゴシック" w:hAnsi="Arial"/>
      <w:sz w:val="18"/>
      <w:szCs w:val="18"/>
    </w:rPr>
  </w:style>
  <w:style w:type="character" w:customStyle="1" w:styleId="af">
    <w:name w:val="コメント文字列 (文字)"/>
    <w:basedOn w:val="a0"/>
    <w:link w:val="af0"/>
    <w:semiHidden/>
    <w:rsid w:val="00946E38"/>
    <w:rPr>
      <w:rFonts w:ascii="ＭＳ 明朝" w:eastAsia="ＭＳ 明朝" w:hAnsi="Century" w:cs="Times New Roman"/>
      <w:sz w:val="22"/>
      <w:szCs w:val="24"/>
    </w:rPr>
  </w:style>
  <w:style w:type="paragraph" w:styleId="af0">
    <w:name w:val="annotation text"/>
    <w:basedOn w:val="a"/>
    <w:link w:val="af"/>
    <w:semiHidden/>
    <w:rsid w:val="00946E38"/>
    <w:pPr>
      <w:jc w:val="left"/>
    </w:pPr>
  </w:style>
  <w:style w:type="character" w:customStyle="1" w:styleId="af1">
    <w:name w:val="コメント内容 (文字)"/>
    <w:basedOn w:val="af"/>
    <w:link w:val="af2"/>
    <w:semiHidden/>
    <w:rsid w:val="00946E38"/>
    <w:rPr>
      <w:rFonts w:ascii="ＭＳ 明朝" w:eastAsia="ＭＳ 明朝" w:hAnsi="Century" w:cs="Times New Roman"/>
      <w:b/>
      <w:bCs/>
      <w:sz w:val="22"/>
      <w:szCs w:val="24"/>
    </w:rPr>
  </w:style>
  <w:style w:type="paragraph" w:styleId="af2">
    <w:name w:val="annotation subject"/>
    <w:basedOn w:val="af0"/>
    <w:next w:val="af0"/>
    <w:link w:val="af1"/>
    <w:semiHidden/>
    <w:rsid w:val="00946E38"/>
    <w:rPr>
      <w:b/>
      <w:bCs/>
    </w:rPr>
  </w:style>
  <w:style w:type="paragraph" w:styleId="af3">
    <w:name w:val="List Paragraph"/>
    <w:basedOn w:val="a"/>
    <w:uiPriority w:val="34"/>
    <w:qFormat/>
    <w:rsid w:val="00946E38"/>
    <w:pPr>
      <w:ind w:leftChars="400" w:left="840"/>
    </w:pPr>
  </w:style>
  <w:style w:type="character" w:customStyle="1" w:styleId="p20">
    <w:name w:val="p20"/>
    <w:basedOn w:val="a0"/>
    <w:rsid w:val="00946E38"/>
  </w:style>
  <w:style w:type="paragraph" w:styleId="af4">
    <w:name w:val="No Spacing"/>
    <w:uiPriority w:val="1"/>
    <w:qFormat/>
    <w:rsid w:val="006432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5">
    <w:name w:val="Revision"/>
    <w:hidden/>
    <w:uiPriority w:val="99"/>
    <w:semiHidden/>
    <w:rsid w:val="009468A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916-9C9C-441A-A5B2-731D82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四日市市 社会福祉協議会</cp:lastModifiedBy>
  <cp:revision>2</cp:revision>
  <cp:lastPrinted>2022-10-14T04:36:00Z</cp:lastPrinted>
  <dcterms:created xsi:type="dcterms:W3CDTF">2023-07-20T07:49:00Z</dcterms:created>
  <dcterms:modified xsi:type="dcterms:W3CDTF">2023-07-20T07:49:00Z</dcterms:modified>
</cp:coreProperties>
</file>